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F7822" w14:textId="3D94135E" w:rsidR="00B0512F" w:rsidRDefault="00405059" w:rsidP="00B0512F">
      <w:pPr>
        <w:jc w:val="center"/>
        <w:rPr>
          <w:rFonts w:ascii="Cambria" w:hAnsi="Cambria" w:cs="Calibri"/>
          <w:b/>
          <w:bCs/>
          <w:sz w:val="28"/>
        </w:rPr>
      </w:pPr>
      <w:r w:rsidRPr="00B660A1">
        <w:rPr>
          <w:rFonts w:ascii="Cambria" w:hAnsi="Cambria" w:cs="Calibri"/>
        </w:rPr>
        <w:t>Sukladno člank</w:t>
      </w:r>
      <w:r w:rsidR="00C611DF">
        <w:rPr>
          <w:rFonts w:ascii="Cambria" w:hAnsi="Cambria" w:cs="Calibri"/>
        </w:rPr>
        <w:t>u</w:t>
      </w:r>
      <w:r w:rsidRPr="00B660A1">
        <w:rPr>
          <w:rFonts w:ascii="Cambria" w:hAnsi="Cambria" w:cs="Calibri"/>
        </w:rPr>
        <w:t xml:space="preserve"> 2</w:t>
      </w:r>
      <w:r w:rsidR="00C611DF">
        <w:rPr>
          <w:rFonts w:ascii="Cambria" w:hAnsi="Cambria" w:cs="Calibri"/>
        </w:rPr>
        <w:t>8</w:t>
      </w:r>
      <w:r w:rsidRPr="00B660A1">
        <w:rPr>
          <w:rFonts w:ascii="Cambria" w:hAnsi="Cambria" w:cs="Calibri"/>
        </w:rPr>
        <w:t>. stav</w:t>
      </w:r>
      <w:r w:rsidR="00C611DF">
        <w:rPr>
          <w:rFonts w:ascii="Cambria" w:hAnsi="Cambria" w:cs="Calibri"/>
        </w:rPr>
        <w:t>a</w:t>
      </w:r>
      <w:r w:rsidRPr="00B660A1">
        <w:rPr>
          <w:rFonts w:ascii="Cambria" w:hAnsi="Cambria" w:cs="Calibri"/>
        </w:rPr>
        <w:t xml:space="preserve">k 2. Zakona o javnoj nabavi (NN </w:t>
      </w:r>
      <w:r w:rsidR="00C611DF">
        <w:rPr>
          <w:rFonts w:ascii="Cambria" w:hAnsi="Cambria" w:cs="Calibri"/>
        </w:rPr>
        <w:t>120/16</w:t>
      </w:r>
      <w:bookmarkStart w:id="0" w:name="_GoBack"/>
      <w:bookmarkEnd w:id="0"/>
      <w:r w:rsidRPr="00B660A1">
        <w:rPr>
          <w:rFonts w:ascii="Cambria" w:hAnsi="Cambria" w:cs="Calibri"/>
        </w:rPr>
        <w:t xml:space="preserve">), Grad Vis </w:t>
      </w:r>
      <w:r w:rsidRPr="00B660A1">
        <w:rPr>
          <w:rFonts w:ascii="Cambria" w:hAnsi="Cambria" w:cs="Calibri"/>
          <w:bCs/>
        </w:rPr>
        <w:t>objavljuje</w:t>
      </w:r>
      <w:r w:rsidR="00B0512F" w:rsidRPr="00B0512F">
        <w:rPr>
          <w:rFonts w:ascii="Cambria" w:hAnsi="Cambria" w:cs="Calibri"/>
          <w:b/>
          <w:bCs/>
          <w:sz w:val="28"/>
        </w:rPr>
        <w:t xml:space="preserve"> </w:t>
      </w:r>
    </w:p>
    <w:p w14:paraId="7218D2B4" w14:textId="3D58283F" w:rsidR="008E759C" w:rsidRPr="008E759C" w:rsidRDefault="00B0512F" w:rsidP="008E759C">
      <w:pPr>
        <w:jc w:val="center"/>
        <w:rPr>
          <w:rFonts w:ascii="Cambria" w:hAnsi="Cambria" w:cs="Calibri"/>
          <w:b/>
          <w:bCs/>
          <w:sz w:val="28"/>
        </w:rPr>
      </w:pPr>
      <w:r>
        <w:rPr>
          <w:rFonts w:ascii="Cambria" w:hAnsi="Cambria" w:cs="Calibri"/>
          <w:b/>
          <w:bCs/>
          <w:sz w:val="28"/>
        </w:rPr>
        <w:t>REGISTAR UGOVORA O JA</w:t>
      </w:r>
      <w:r w:rsidR="00770450">
        <w:rPr>
          <w:rFonts w:ascii="Cambria" w:hAnsi="Cambria" w:cs="Calibri"/>
          <w:b/>
          <w:bCs/>
          <w:sz w:val="28"/>
        </w:rPr>
        <w:t>VNOJ NABAVI I OKVIRNIH SPORAZUM</w:t>
      </w:r>
      <w:r w:rsidR="000B1E9A">
        <w:rPr>
          <w:rFonts w:ascii="Cambria" w:hAnsi="Cambria" w:cs="Calibri"/>
          <w:b/>
          <w:bCs/>
          <w:sz w:val="28"/>
        </w:rPr>
        <w:t>A</w:t>
      </w:r>
    </w:p>
    <w:tbl>
      <w:tblPr>
        <w:tblpPr w:leftFromText="180" w:rightFromText="180" w:vertAnchor="page" w:horzAnchor="margin" w:tblpX="-165" w:tblpY="2029"/>
        <w:tblW w:w="148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2433"/>
        <w:gridCol w:w="1560"/>
        <w:gridCol w:w="1405"/>
        <w:gridCol w:w="1701"/>
        <w:gridCol w:w="1701"/>
        <w:gridCol w:w="1985"/>
        <w:gridCol w:w="1701"/>
        <w:gridCol w:w="1857"/>
      </w:tblGrid>
      <w:tr w:rsidR="00352BC7" w14:paraId="58AD09F2" w14:textId="77777777" w:rsidTr="000C1B0F">
        <w:trPr>
          <w:trHeight w:val="1460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52FE4039" w14:textId="77777777" w:rsidR="00EE4672" w:rsidRPr="001A336C" w:rsidRDefault="00EE4672" w:rsidP="000C1B0F">
            <w:pPr>
              <w:pStyle w:val="Sadrajitablice"/>
              <w:snapToGri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Red.</w:t>
            </w: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broj</w:t>
            </w:r>
            <w:proofErr w:type="spellEnd"/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381FCE03" w14:textId="77777777" w:rsidR="00EE4672" w:rsidRPr="001A336C" w:rsidRDefault="00EE4672" w:rsidP="000C1B0F">
            <w:pPr>
              <w:pStyle w:val="Sadrajitablice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Predmet ugovor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372F24F4" w14:textId="77777777" w:rsidR="00EE4672" w:rsidRDefault="00EE4672" w:rsidP="000C1B0F">
            <w:pPr>
              <w:pStyle w:val="Sadrajitablice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</w:p>
          <w:p w14:paraId="26A972A5" w14:textId="77777777" w:rsidR="00EE4672" w:rsidRPr="001A336C" w:rsidRDefault="00EE4672" w:rsidP="000C1B0F">
            <w:pPr>
              <w:pStyle w:val="Sadrajitablice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Evidencijski broj nabave i broj objave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D9FDACA" w14:textId="77777777" w:rsidR="00EE4672" w:rsidRDefault="00EE4672" w:rsidP="000C1B0F">
            <w:pPr>
              <w:pStyle w:val="Sadrajitablice"/>
              <w:snapToGrid w:val="0"/>
              <w:ind w:right="-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</w:p>
          <w:p w14:paraId="08994FBA" w14:textId="77777777" w:rsidR="00EE4672" w:rsidRPr="001A336C" w:rsidRDefault="00EE4672" w:rsidP="000C1B0F">
            <w:pPr>
              <w:pStyle w:val="Sadrajitablice"/>
              <w:snapToGrid w:val="0"/>
              <w:ind w:right="-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Vrsta postupka javne nabav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7C944BF6" w14:textId="77777777" w:rsidR="00EE4672" w:rsidRPr="001A336C" w:rsidRDefault="00EE4672" w:rsidP="000C1B0F">
            <w:pPr>
              <w:pStyle w:val="Sadrajitablice"/>
              <w:snapToGrid w:val="0"/>
              <w:ind w:right="-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Iznos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 xml:space="preserve"> </w:t>
            </w: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sklopljenog</w:t>
            </w:r>
          </w:p>
          <w:p w14:paraId="603321D0" w14:textId="77777777" w:rsidR="00EE4672" w:rsidRDefault="00F70B51" w:rsidP="000C1B0F">
            <w:pPr>
              <w:pStyle w:val="Sadrajitablice"/>
              <w:ind w:left="-6" w:right="-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U</w:t>
            </w:r>
            <w:r w:rsidR="00EE4672"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govora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/OS</w:t>
            </w:r>
          </w:p>
          <w:p w14:paraId="24A515BC" w14:textId="77777777" w:rsidR="00EE4672" w:rsidRPr="001A336C" w:rsidRDefault="00EE4672" w:rsidP="000C1B0F">
            <w:pPr>
              <w:pStyle w:val="Sadrajitablice"/>
              <w:ind w:left="-6" w:right="-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bez</w:t>
            </w: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 xml:space="preserve"> PDV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a</w:t>
            </w: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6C3F99B9" w14:textId="77777777" w:rsidR="00EE4672" w:rsidRPr="001A336C" w:rsidRDefault="00EE4672" w:rsidP="000C1B0F">
            <w:pPr>
              <w:pStyle w:val="Sadrajitablice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Datum sklapanja i rok na koji je sklopljen ugovor o javnoj nabavi/OS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5EF93289" w14:textId="77777777" w:rsidR="00EE4672" w:rsidRDefault="00EE4672" w:rsidP="000C1B0F">
            <w:pPr>
              <w:pStyle w:val="Sadrajitablice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Naziv ponuditelja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/ GS s kojim je sklopljen ugovor/OS,</w:t>
            </w:r>
          </w:p>
          <w:p w14:paraId="19149401" w14:textId="22392961" w:rsidR="00EE4672" w:rsidRPr="001A336C" w:rsidRDefault="00EE4672" w:rsidP="000C1B0F">
            <w:pPr>
              <w:pStyle w:val="Sadrajitablice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 xml:space="preserve">naziv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podizvoditelja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57EA2DC" w14:textId="77777777" w:rsidR="00EE4672" w:rsidRPr="001A336C" w:rsidRDefault="00EE4672" w:rsidP="000C1B0F">
            <w:pPr>
              <w:pStyle w:val="Sadrajitablice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Konačni datum isporuke roba, pružanja usluga, izvođenja radova</w:t>
            </w:r>
          </w:p>
          <w:p w14:paraId="263AAA1D" w14:textId="77777777" w:rsidR="00EE4672" w:rsidRPr="001A336C" w:rsidRDefault="00EE4672" w:rsidP="000C1B0F">
            <w:pPr>
              <w:pStyle w:val="Sadrajitablice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339CEC5C" w14:textId="77777777" w:rsidR="00EE4672" w:rsidRPr="001A336C" w:rsidRDefault="00EE4672" w:rsidP="000C1B0F">
            <w:pPr>
              <w:pStyle w:val="Sadrajitablice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Konačni ukupni iznos plaćen temeljem ugovora</w:t>
            </w:r>
          </w:p>
          <w:p w14:paraId="26244663" w14:textId="77777777" w:rsidR="00EE4672" w:rsidRPr="001A336C" w:rsidRDefault="00EE4672" w:rsidP="000C1B0F">
            <w:pPr>
              <w:pStyle w:val="Sadrajitablice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(bez</w:t>
            </w:r>
            <w:r w:rsidRPr="001A336C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 xml:space="preserve"> PDV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a) te obrazloženje većeg iznosa</w:t>
            </w:r>
          </w:p>
        </w:tc>
      </w:tr>
      <w:tr w:rsidR="00EE4672" w:rsidRPr="00B86A97" w14:paraId="7E7EC354" w14:textId="77777777" w:rsidTr="000C1B0F">
        <w:trPr>
          <w:trHeight w:val="1566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1637BC9" w14:textId="7B6A0A3C" w:rsidR="00EE4672" w:rsidRPr="00C902B9" w:rsidRDefault="00B86A97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60906C97" w14:textId="5F714BB6" w:rsidR="00352BC7" w:rsidRPr="00C902B9" w:rsidRDefault="00B86A97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Izrada projektne dokumentacije </w:t>
            </w:r>
            <w:r w:rsidR="00994745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adaptacije 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i </w:t>
            </w:r>
            <w:r w:rsidR="00994745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uređenja 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kulturnog dobra – HRVATSKI DOM</w:t>
            </w:r>
            <w:r w:rsidR="00994745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U VISU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28F6B4" w14:textId="035DF90D" w:rsidR="00EE4672" w:rsidRPr="00C902B9" w:rsidRDefault="00B307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MV-</w:t>
            </w:r>
            <w:r w:rsidR="006A4BBB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-</w:t>
            </w:r>
            <w:r w:rsidR="006A4BBB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1</w:t>
            </w:r>
            <w:r w:rsidR="00994745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,</w:t>
            </w:r>
          </w:p>
          <w:p w14:paraId="658D471B" w14:textId="77777777" w:rsidR="00994745" w:rsidRPr="00C902B9" w:rsidRDefault="00994745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1FA2BAE5" w14:textId="77EDD057" w:rsidR="00994745" w:rsidRPr="00C902B9" w:rsidRDefault="00994745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-16-M-121399-240511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E8A08F" w14:textId="51832F22" w:rsidR="00EE4672" w:rsidRPr="00C902B9" w:rsidRDefault="00D34C3E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</w:t>
            </w:r>
            <w:r w:rsidR="000B1E9A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645EB9" w14:textId="5D0D74F1" w:rsidR="00EE4672" w:rsidRPr="00C902B9" w:rsidRDefault="007F21A8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2.00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419774" w14:textId="77777777" w:rsidR="00EE4672" w:rsidRPr="00C902B9" w:rsidRDefault="00791243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2.07.2011.</w:t>
            </w:r>
          </w:p>
          <w:p w14:paraId="2092B1B5" w14:textId="79435D55" w:rsidR="00791243" w:rsidRPr="00C902B9" w:rsidRDefault="00791243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 mjesec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B81FB5" w14:textId="161CE8E5" w:rsidR="00EE4672" w:rsidRPr="00C902B9" w:rsidRDefault="00551F51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STUDIO ARHING </w:t>
            </w:r>
            <w:r w:rsidR="00791243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d.o.o.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,</w:t>
            </w:r>
            <w:r w:rsidR="00791243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Zagreb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A52A03" w14:textId="7A28C530" w:rsidR="00EE4672" w:rsidRPr="00C902B9" w:rsidRDefault="00791243" w:rsidP="004D66F2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 w:rsidR="004D66F2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10.2011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4984F6" w14:textId="684C165E" w:rsidR="00EE4672" w:rsidRPr="00C902B9" w:rsidRDefault="007F21A8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2.000,00kn</w:t>
            </w:r>
          </w:p>
        </w:tc>
      </w:tr>
      <w:tr w:rsidR="00EE4672" w:rsidRPr="00B86A97" w14:paraId="5F605C23" w14:textId="77777777" w:rsidTr="000C1B0F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6018785B" w14:textId="4909E2C4" w:rsidR="00EE4672" w:rsidRPr="00C902B9" w:rsidRDefault="00791243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CE2B3A" w14:textId="7E4C6E53" w:rsidR="00352BC7" w:rsidRPr="00C902B9" w:rsidRDefault="00791243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Izrada glavnog i izvedbenog projekta </w:t>
            </w:r>
            <w:r w:rsidR="00E751DE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za </w:t>
            </w:r>
            <w:r w:rsidR="00B7740A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DJEČJI VRTIĆ VIS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D698EB" w14:textId="557DCA30" w:rsidR="00BD3422" w:rsidRPr="00C902B9" w:rsidRDefault="00B307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MV-2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1</w:t>
            </w:r>
            <w:r w:rsidR="00B7740A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,</w:t>
            </w:r>
          </w:p>
          <w:p w14:paraId="05F52491" w14:textId="77777777" w:rsidR="00B7740A" w:rsidRPr="00C902B9" w:rsidRDefault="00B7740A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715D26AF" w14:textId="5085AB5A" w:rsidR="00B7740A" w:rsidRPr="00C902B9" w:rsidRDefault="00B7740A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-16-M-12</w:t>
            </w:r>
            <w:r w:rsidR="00E751DE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512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-</w:t>
            </w:r>
            <w:r w:rsidR="00E751DE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10511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206E1" w14:textId="77D8E0D6" w:rsidR="00BD3422" w:rsidRPr="00C902B9" w:rsidRDefault="00BD3422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</w:t>
            </w:r>
            <w:r w:rsidR="000B1E9A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EEB097" w14:textId="40B39D69" w:rsidR="00EE4672" w:rsidRPr="00C902B9" w:rsidRDefault="00BD3422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05.00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AAA880" w14:textId="77777777" w:rsidR="00EE4672" w:rsidRPr="00C902B9" w:rsidRDefault="00BD3422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4.07.2011.</w:t>
            </w:r>
          </w:p>
          <w:p w14:paraId="3EF97C4E" w14:textId="094F88FD" w:rsidR="00BD3422" w:rsidRPr="00C902B9" w:rsidRDefault="00B7740A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0 radnih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228219" w14:textId="6DE2564B" w:rsidR="00EE4672" w:rsidRPr="00C902B9" w:rsidRDefault="00BD342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APZ INŽENJERING d.d. Zagreb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E5B0AE" w14:textId="1F156592" w:rsidR="00EE4672" w:rsidRPr="00C902B9" w:rsidRDefault="00BD342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4.09.2011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B7D483" w14:textId="12E6624A" w:rsidR="00EE4672" w:rsidRPr="00C902B9" w:rsidRDefault="00BD342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05.000,00kn</w:t>
            </w:r>
          </w:p>
        </w:tc>
      </w:tr>
      <w:tr w:rsidR="00770450" w:rsidRPr="00B86A97" w14:paraId="68C8A8A5" w14:textId="77777777" w:rsidTr="000C1B0F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6A18DFA" w14:textId="16166C0F" w:rsidR="00770450" w:rsidRPr="00C902B9" w:rsidRDefault="000B1E9A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D083E4" w14:textId="18727E0E" w:rsidR="000C1B0F" w:rsidRPr="00C902B9" w:rsidRDefault="000B1E9A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Ustupanje radova na opločenju Trga 30. svibnja</w:t>
            </w:r>
            <w:r w:rsidR="00EC6E8E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992.</w:t>
            </w:r>
            <w:r w:rsidR="000C1B0F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g</w:t>
            </w:r>
            <w:r w:rsidR="000C1B0F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d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33027A" w14:textId="3973BCDD" w:rsidR="00770450" w:rsidRPr="00C902B9" w:rsidRDefault="00B307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MV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</w:t>
            </w:r>
            <w:r w:rsidR="00EC6E8E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,</w:t>
            </w:r>
          </w:p>
          <w:p w14:paraId="744657D8" w14:textId="77777777" w:rsidR="00EC6E8E" w:rsidRPr="00C902B9" w:rsidRDefault="00EC6E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60609406" w14:textId="2D1CF951" w:rsidR="00EC6E8E" w:rsidRPr="00C902B9" w:rsidRDefault="00EC6E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2/S 002-0003139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1B8DFB" w14:textId="5636570B" w:rsidR="00770450" w:rsidRPr="00C902B9" w:rsidRDefault="000B1E9A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2D449" w14:textId="2C52C25F" w:rsidR="00770450" w:rsidRPr="00C902B9" w:rsidRDefault="006E6D1E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83.140</w:t>
            </w:r>
            <w:r w:rsidR="00DC0841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CDA38E" w14:textId="77777777" w:rsidR="00770450" w:rsidRPr="00C902B9" w:rsidRDefault="00DC0841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9.04.2012.</w:t>
            </w:r>
          </w:p>
          <w:p w14:paraId="3336E955" w14:textId="02736D33" w:rsidR="00DC0841" w:rsidRPr="00C902B9" w:rsidRDefault="00EC6E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ajkasnije do 25.05.2012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A24289" w14:textId="2944A5E7" w:rsidR="00770450" w:rsidRPr="00C902B9" w:rsidRDefault="004479F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AKROPOLIS </w:t>
            </w:r>
            <w:r w:rsidR="00DC0841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d.o.o. </w:t>
            </w:r>
            <w:r w:rsidR="001B6299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DF67BF" w14:textId="346467B2" w:rsidR="00770450" w:rsidRPr="00C902B9" w:rsidRDefault="00DC0841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</w:t>
            </w:r>
            <w:r w:rsidR="004479FB"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05.2012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9BEC65" w14:textId="35163CBF" w:rsidR="00770450" w:rsidRPr="00C902B9" w:rsidRDefault="00DC0841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77.756,96kn</w:t>
            </w:r>
          </w:p>
        </w:tc>
      </w:tr>
      <w:tr w:rsidR="00EE4672" w:rsidRPr="00B86A97" w14:paraId="40043710" w14:textId="77777777" w:rsidTr="00467F94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EBB8D8C" w14:textId="60EB71A7" w:rsidR="00EE4672" w:rsidRPr="00791243" w:rsidRDefault="006E6D1E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28BA0F" w14:textId="7B5A9901" w:rsidR="00352BC7" w:rsidRDefault="006E6D1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Ustupanje radova na </w:t>
            </w:r>
            <w:r w:rsidR="00F72D2A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dogradnji i nadogradnj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i Dječjeg vrtića </w:t>
            </w:r>
            <w:r w:rsidR="000715B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„Vis“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i izgradnja jaslica</w:t>
            </w:r>
          </w:p>
          <w:p w14:paraId="4C31FDBD" w14:textId="4373F599" w:rsidR="008E759C" w:rsidRPr="00791243" w:rsidRDefault="008E759C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946BC3" w14:textId="2799E6F4" w:rsidR="006E6D1E" w:rsidRDefault="00B307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MV-2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</w:t>
            </w:r>
            <w:r w:rsidR="00EC6E8E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,</w:t>
            </w:r>
          </w:p>
          <w:p w14:paraId="2E5F245D" w14:textId="77777777" w:rsidR="00EC6E8E" w:rsidRDefault="00EC6E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34E0193F" w14:textId="6DD8FD5D" w:rsidR="00EC6E8E" w:rsidRPr="00791243" w:rsidRDefault="00EC6E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2/S 002-0068648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55AB5" w14:textId="1FCC9237" w:rsidR="00EE4672" w:rsidRPr="00791243" w:rsidRDefault="006E6D1E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  <w:r w:rsidR="00FA2DB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s namjerom sklapanja okvirnog sporazum</w:t>
            </w:r>
            <w:r w:rsidR="00F72D2A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a s jednim</w:t>
            </w:r>
            <w:r w:rsidR="00FA2DB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GS</w:t>
            </w:r>
            <w:r w:rsidR="00F72D2A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na rok od 2 godin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20A82A" w14:textId="77777777" w:rsidR="00467F94" w:rsidRDefault="00467F94" w:rsidP="00467F94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23630E9F" w14:textId="77777777" w:rsidR="00EE4672" w:rsidRDefault="00F533E8" w:rsidP="00467F94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.689.927,</w:t>
            </w:r>
            <w:r w:rsidR="00A01B71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kn</w:t>
            </w:r>
          </w:p>
          <w:p w14:paraId="10E02AED" w14:textId="77777777" w:rsidR="00467F94" w:rsidRDefault="00467F94" w:rsidP="00467F94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5DE59CE8" w14:textId="4DB13C4C" w:rsidR="00A01B71" w:rsidRPr="00791243" w:rsidRDefault="00A01B71" w:rsidP="00467F94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2E024FFB" w14:textId="77777777" w:rsidR="00F72D2A" w:rsidRDefault="00F72D2A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kvirni sporazum</w:t>
            </w:r>
          </w:p>
          <w:p w14:paraId="29C31377" w14:textId="4A9875F5" w:rsidR="00F72D2A" w:rsidRDefault="00F72D2A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klopljen</w:t>
            </w:r>
          </w:p>
          <w:p w14:paraId="3BCE92C6" w14:textId="77777777" w:rsidR="00F72D2A" w:rsidRDefault="00F72D2A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7.12.2012.</w:t>
            </w:r>
          </w:p>
          <w:p w14:paraId="2644ADCC" w14:textId="77777777" w:rsidR="00F533E8" w:rsidRDefault="00F72D2A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a rok od 2 god.</w:t>
            </w:r>
          </w:p>
          <w:p w14:paraId="483AEAB0" w14:textId="77777777" w:rsidR="006254E3" w:rsidRDefault="006254E3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5E6AD492" w14:textId="77777777" w:rsidR="008A04DD" w:rsidRDefault="006254E3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Ugovor sklopljen 14.01.2013. </w:t>
            </w:r>
          </w:p>
          <w:p w14:paraId="39DAC55D" w14:textId="188024E9" w:rsidR="006254E3" w:rsidRDefault="006254E3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 god</w:t>
            </w:r>
            <w:r w:rsid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ine</w:t>
            </w:r>
          </w:p>
          <w:p w14:paraId="4CC1513D" w14:textId="7EE187E6" w:rsidR="006254E3" w:rsidRPr="00791243" w:rsidRDefault="006254E3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566CA6" w14:textId="4158699F" w:rsidR="00EE4672" w:rsidRPr="00791243" w:rsidRDefault="00050056" w:rsidP="00A44388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brt za građevinarstvo MATAS,</w:t>
            </w:r>
            <w:r w:rsidR="00A01B71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pl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92EDD4" w14:textId="32487A3B" w:rsidR="00EE4672" w:rsidRPr="00791243" w:rsidRDefault="00467F94" w:rsidP="00467F94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1</w:t>
            </w:r>
            <w:r w:rsidR="00F533E8"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</w:t>
            </w:r>
            <w:r w:rsidR="00F533E8"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2014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B96FD4" w14:textId="1B20671E" w:rsidR="00467F94" w:rsidRDefault="00467F94" w:rsidP="00467F94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.680.575,36kn</w:t>
            </w:r>
          </w:p>
          <w:p w14:paraId="1CBAA979" w14:textId="77777777" w:rsidR="00EE4672" w:rsidRPr="00791243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533E8" w:rsidRPr="00B86A97" w14:paraId="760F5BC0" w14:textId="77777777" w:rsidTr="00AB0AE9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</w:tcPr>
          <w:p w14:paraId="03192D70" w14:textId="203BF29A" w:rsidR="008E759C" w:rsidRDefault="008E759C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77F0D28A" w14:textId="77777777" w:rsidR="008E759C" w:rsidRDefault="008E759C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6AEF1DBA" w14:textId="463FBB07" w:rsidR="00F533E8" w:rsidRPr="00791243" w:rsidRDefault="00F533E8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33247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72545D4E" w14:textId="2F79E37C" w:rsidR="00F533E8" w:rsidRPr="00791243" w:rsidRDefault="00F533E8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Izrada</w:t>
            </w:r>
            <w:r w:rsidR="008E759C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projektne dokumentacije sanacije odlagališta komunalnog otpada </w:t>
            </w:r>
            <w:proofErr w:type="spellStart"/>
            <w:r w:rsidR="008E759C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Welington</w:t>
            </w:r>
            <w:proofErr w:type="spellEnd"/>
            <w:r w:rsidR="008E759C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u  Visu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2560F7" w14:textId="3588F915" w:rsidR="00F533E8" w:rsidRDefault="00B3078E" w:rsidP="00AB0AE9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MV-3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</w:t>
            </w:r>
          </w:p>
          <w:p w14:paraId="54CE0C6E" w14:textId="77777777" w:rsidR="00C73E4B" w:rsidRDefault="00C73E4B" w:rsidP="00AB0AE9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133AC718" w14:textId="77777777" w:rsidR="00C73E4B" w:rsidRDefault="00C73E4B" w:rsidP="00AB0AE9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2/S 002-0090592</w:t>
            </w:r>
          </w:p>
          <w:p w14:paraId="298C798A" w14:textId="1EBEA7DF" w:rsidR="00F30D44" w:rsidRPr="00791243" w:rsidRDefault="00F30D44" w:rsidP="00AB0AE9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37974D" w14:textId="77777777" w:rsidR="008E759C" w:rsidRDefault="008E759C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71B000E5" w14:textId="77777777" w:rsidR="00F533E8" w:rsidRDefault="008E759C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  <w:p w14:paraId="0D1F74E2" w14:textId="50F37C69" w:rsidR="00E16A2B" w:rsidRPr="00791243" w:rsidRDefault="00E16A2B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D3BC1A" w14:textId="679AEF0F" w:rsidR="00F533E8" w:rsidRPr="00791243" w:rsidRDefault="008E759C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78.00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D1F521" w14:textId="77777777" w:rsidR="00F533E8" w:rsidRDefault="008E759C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.03.2013.</w:t>
            </w:r>
          </w:p>
          <w:p w14:paraId="77E3D52F" w14:textId="4A0BA0F9" w:rsidR="008E759C" w:rsidRPr="00791243" w:rsidRDefault="008E759C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 mjesec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765E90" w14:textId="3B2B42CE" w:rsidR="00F533E8" w:rsidRPr="00791243" w:rsidRDefault="008E759C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H-PROJEKT d.o.o. Zagreb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16A922" w14:textId="4F565832" w:rsidR="00F533E8" w:rsidRPr="00F30D44" w:rsidRDefault="00332473" w:rsidP="0033247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33247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</w:t>
            </w:r>
            <w:r w:rsidR="008E759C" w:rsidRPr="0033247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</w:t>
            </w:r>
            <w:r w:rsidRPr="0033247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2</w:t>
            </w:r>
            <w:r w:rsidR="008E759C" w:rsidRPr="0033247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2013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6349B4" w14:textId="17DEA17B" w:rsidR="00F533E8" w:rsidRPr="00791243" w:rsidRDefault="008E759C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33247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78.000,00kn</w:t>
            </w:r>
          </w:p>
        </w:tc>
      </w:tr>
      <w:tr w:rsidR="00F533E8" w:rsidRPr="00B86A97" w14:paraId="6E45CE17" w14:textId="77777777" w:rsidTr="000C1B0F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</w:tcPr>
          <w:p w14:paraId="1657C26F" w14:textId="3805C25E" w:rsidR="00E4262D" w:rsidRPr="00467F94" w:rsidRDefault="00E4262D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3FCACB74" w14:textId="77777777" w:rsidR="00E4262D" w:rsidRPr="00467F94" w:rsidRDefault="00E4262D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6FDFB148" w14:textId="0387D1EC" w:rsidR="00F533E8" w:rsidRPr="00467F94" w:rsidRDefault="00E4262D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01B668F7" w14:textId="3636DC59" w:rsidR="00F30D44" w:rsidRDefault="00E16A2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adovi na u</w:t>
            </w:r>
            <w:r w:rsidR="00E4262D"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eđenj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u</w:t>
            </w:r>
            <w:r w:rsidR="00E4262D"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nogometnog </w:t>
            </w:r>
            <w:r w:rsid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igrališta</w:t>
            </w:r>
            <w:r w:rsidR="00E4262D"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s umjetnom trav</w:t>
            </w:r>
            <w:r w:rsidR="00C27C34"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m</w:t>
            </w:r>
            <w:r w:rsidR="00E4262D"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na lokaciji 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u Visu</w:t>
            </w:r>
          </w:p>
          <w:p w14:paraId="73A10393" w14:textId="4DE56FFF" w:rsidR="00F533E8" w:rsidRPr="008A04DD" w:rsidRDefault="00F30D44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ex. vojarna </w:t>
            </w:r>
            <w:proofErr w:type="spellStart"/>
            <w:r w:rsidR="00E4262D"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amogor</w:t>
            </w:r>
            <w:proofErr w:type="spellEnd"/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3D0A7BBA" w14:textId="0AE95C5C" w:rsidR="00E16A2B" w:rsidRDefault="00B307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MV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</w:t>
            </w:r>
          </w:p>
          <w:p w14:paraId="357BEA06" w14:textId="77777777" w:rsidR="00B3078E" w:rsidRDefault="00B307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03131851" w14:textId="44D8E7EB" w:rsidR="00E16A2B" w:rsidRPr="008A04DD" w:rsidRDefault="00E16A2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3/S 002-0009735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987CEC" w14:textId="76993D62" w:rsidR="00F533E8" w:rsidRPr="008A04DD" w:rsidRDefault="00E4262D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FD24A2" w14:textId="65A64EAE" w:rsidR="00F533E8" w:rsidRPr="008A04DD" w:rsidRDefault="00E4262D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.628.946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4A3034" w14:textId="77777777" w:rsidR="00F533E8" w:rsidRPr="008A04DD" w:rsidRDefault="00E4262D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5.03.2013.</w:t>
            </w:r>
          </w:p>
          <w:p w14:paraId="2C731C7E" w14:textId="7606602E" w:rsidR="00E4262D" w:rsidRPr="008A04DD" w:rsidRDefault="00E4262D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40 </w:t>
            </w:r>
            <w:r w:rsidR="00F30D4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radnih </w:t>
            </w: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18C5BE" w14:textId="25943A89" w:rsidR="00F533E8" w:rsidRPr="008A04DD" w:rsidRDefault="00C32DB5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TILIA SPORT GRUPA </w:t>
            </w:r>
            <w:r w:rsidR="00C73E4B"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d.o.o.</w:t>
            </w: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Viškovo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66FE29" w14:textId="3427D9E7" w:rsidR="00F533E8" w:rsidRPr="00F30D44" w:rsidRDefault="00C32DB5" w:rsidP="0043064B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43064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</w:t>
            </w:r>
            <w:r w:rsidR="0043064B" w:rsidRPr="0043064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</w:t>
            </w:r>
            <w:r w:rsidRPr="0043064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0</w:t>
            </w:r>
            <w:r w:rsidR="0043064B" w:rsidRPr="0043064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</w:t>
            </w:r>
            <w:r w:rsidRPr="0043064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2013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315990" w14:textId="228D6851" w:rsidR="00F533E8" w:rsidRPr="008A04DD" w:rsidRDefault="0043064B" w:rsidP="0043064B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.62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</w:t>
            </w: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9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8</w:t>
            </w: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2</w:t>
            </w:r>
            <w:r w:rsidRPr="008A04D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kn</w:t>
            </w:r>
          </w:p>
        </w:tc>
      </w:tr>
      <w:tr w:rsidR="00F533E8" w:rsidRPr="00B86A97" w14:paraId="7BB886B7" w14:textId="77777777" w:rsidTr="000C1B0F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992EB84" w14:textId="596D3FD6" w:rsidR="00F533E8" w:rsidRPr="00467F94" w:rsidRDefault="00C32DB5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621493" w14:textId="464EF0C7" w:rsidR="00F533E8" w:rsidRPr="00791243" w:rsidRDefault="00C32DB5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Nabava </w:t>
            </w:r>
            <w:r w:rsidR="00F30D4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robe 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(stolice i rampa) za </w:t>
            </w:r>
            <w:r w:rsidR="00F30D4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premanje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Hrvatskog doma u Visu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40C0EDBA" w14:textId="1C4429AA" w:rsidR="00B3078E" w:rsidRDefault="00B3078E" w:rsidP="00B3078E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MV-2-</w:t>
            </w:r>
            <w:r w:rsidRPr="00C902B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</w:t>
            </w:r>
          </w:p>
          <w:p w14:paraId="33011B45" w14:textId="77777777" w:rsidR="00F30D44" w:rsidRDefault="00F30D44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61BC1B46" w14:textId="41441FAE" w:rsidR="00F30D44" w:rsidRPr="00791243" w:rsidRDefault="00F30D44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3/S 002-0081657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6F3E66" w14:textId="6D802389" w:rsidR="00F533E8" w:rsidRPr="00791243" w:rsidRDefault="00C32DB5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B98D19" w14:textId="76596137" w:rsidR="00F533E8" w:rsidRPr="00791243" w:rsidRDefault="00C32DB5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10.58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D57B9D" w14:textId="77777777" w:rsidR="00F533E8" w:rsidRDefault="0085748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9.11.2013.</w:t>
            </w:r>
          </w:p>
          <w:p w14:paraId="1F66BAD8" w14:textId="4E771F8F" w:rsidR="0085748B" w:rsidRPr="00791243" w:rsidRDefault="0085748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1AC43D" w14:textId="74CAAF94" w:rsidR="00F533E8" w:rsidRPr="00791243" w:rsidRDefault="00F30D44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ŠKOLSKI SERVIS </w:t>
            </w:r>
            <w:r w:rsidR="0085748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d.o.o. Zagreb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AA20BB" w14:textId="2F66F677" w:rsidR="00F533E8" w:rsidRPr="004478E0" w:rsidRDefault="0085748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478E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9.0</w:t>
            </w:r>
            <w:r w:rsidR="004478E0" w:rsidRPr="004478E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</w:t>
            </w:r>
            <w:r w:rsidRPr="004478E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2014.</w:t>
            </w:r>
          </w:p>
          <w:p w14:paraId="74E734D8" w14:textId="32B68F5C" w:rsidR="004478E0" w:rsidRPr="00791243" w:rsidRDefault="004478E0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478E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6.10.2014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E336C1" w14:textId="1655EDE3" w:rsidR="00F533E8" w:rsidRPr="00791243" w:rsidRDefault="000A299D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10.580,00kn</w:t>
            </w:r>
          </w:p>
        </w:tc>
      </w:tr>
      <w:tr w:rsidR="0085748B" w:rsidRPr="00B86A97" w14:paraId="69D8044D" w14:textId="77777777" w:rsidTr="000C1B0F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6F0FD755" w14:textId="1F29E467" w:rsidR="0085748B" w:rsidRPr="00467F94" w:rsidRDefault="0085748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C4D2FC" w14:textId="4C7E6602" w:rsidR="0085748B" w:rsidRPr="00791243" w:rsidRDefault="0085748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Nabava </w:t>
            </w:r>
            <w:r w:rsidR="008A724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stroja - 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abljenog buldožer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1C3731" w14:textId="77777777" w:rsidR="0085748B" w:rsidRDefault="006A4BB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4/2013</w:t>
            </w:r>
          </w:p>
          <w:p w14:paraId="12DEF82C" w14:textId="4F37A886" w:rsidR="008A7242" w:rsidRPr="00791243" w:rsidRDefault="008A7242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3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88259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E375AC" w14:textId="2548FD6A" w:rsidR="0085748B" w:rsidRPr="00791243" w:rsidRDefault="0085748B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5F81D" w14:textId="3A87F697" w:rsidR="0085748B" w:rsidRPr="00791243" w:rsidRDefault="0085748B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41.00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0BDC38" w14:textId="77777777" w:rsidR="0085748B" w:rsidRDefault="0085748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7.11.2013.</w:t>
            </w:r>
          </w:p>
          <w:p w14:paraId="16AC45F5" w14:textId="666C409B" w:rsidR="0085748B" w:rsidRPr="00791243" w:rsidRDefault="0085748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047E2D" w14:textId="306FDD9D" w:rsidR="0085748B" w:rsidRPr="00791243" w:rsidRDefault="008A724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KOMOP </w:t>
            </w:r>
            <w:r w:rsidR="0085748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d.o.o., Zagreb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696AB3" w14:textId="73258301" w:rsidR="0085748B" w:rsidRPr="00791243" w:rsidRDefault="0085748B" w:rsidP="00AC0B9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AC0B9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</w:t>
            </w:r>
            <w:r w:rsidR="00AC0B90" w:rsidRPr="00AC0B9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</w:t>
            </w:r>
            <w:r w:rsidRPr="00AC0B9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12.2013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2F3382" w14:textId="24120DCB" w:rsidR="0085748B" w:rsidRPr="00791243" w:rsidRDefault="00AC0B90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41.000,00kn</w:t>
            </w:r>
          </w:p>
        </w:tc>
      </w:tr>
      <w:tr w:rsidR="0085748B" w:rsidRPr="00B86A97" w14:paraId="3DC9E8B6" w14:textId="77777777" w:rsidTr="000C1B0F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</w:tcPr>
          <w:p w14:paraId="408F8E8C" w14:textId="77777777" w:rsidR="006A4BBB" w:rsidRDefault="006A4BB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49B061FE" w14:textId="77777777" w:rsidR="006A4BBB" w:rsidRDefault="006A4BB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0EAC2EC2" w14:textId="77777777" w:rsidR="006A4BBB" w:rsidRDefault="006A4BB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45BC1922" w14:textId="7CADE165" w:rsidR="0085748B" w:rsidRPr="00791243" w:rsidRDefault="006A4BB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9917D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5C1D04CB" w14:textId="35ACC85E" w:rsidR="0085748B" w:rsidRPr="00B015A3" w:rsidRDefault="006A4BB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abava i ugradnja materijala za modernizaciju javne rasvjete u Gradu Visu primjenom mjera energetske učinkovitosti i zaštite od svjetlosnog onečišćenj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BA7930" w14:textId="77777777" w:rsidR="0085748B" w:rsidRPr="00B015A3" w:rsidRDefault="006A4BBB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5/2013</w:t>
            </w:r>
          </w:p>
          <w:p w14:paraId="24A24127" w14:textId="77777777" w:rsidR="00202E2C" w:rsidRPr="00B015A3" w:rsidRDefault="00202E2C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604DB89C" w14:textId="1AA0C495" w:rsidR="00202E2C" w:rsidRPr="00B015A3" w:rsidRDefault="00202E2C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3/S 002-0100673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B022D9" w14:textId="2CA385B6" w:rsidR="0085748B" w:rsidRPr="00B015A3" w:rsidRDefault="006A4BBB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35A112" w14:textId="5081134F" w:rsidR="0085748B" w:rsidRPr="00B015A3" w:rsidRDefault="006A4BBB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84.92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23766C" w14:textId="5A081512" w:rsidR="00202E2C" w:rsidRPr="00B015A3" w:rsidRDefault="00202E2C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.02.2014.</w:t>
            </w:r>
          </w:p>
          <w:p w14:paraId="4470F8E5" w14:textId="6A480405" w:rsidR="0085748B" w:rsidRPr="00B015A3" w:rsidRDefault="00202E2C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.05.2014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093C5D" w14:textId="16636A2D" w:rsidR="0085748B" w:rsidRPr="00B015A3" w:rsidRDefault="006A4BB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ELOS d.o.o., Soli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5D8717" w14:textId="2BD26806" w:rsidR="0085748B" w:rsidRPr="00791243" w:rsidRDefault="009917D6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.06.2014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1445E2" w14:textId="49354FEA" w:rsidR="0085748B" w:rsidRPr="00791243" w:rsidRDefault="00AC0B90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84.920,00kn</w:t>
            </w:r>
          </w:p>
        </w:tc>
      </w:tr>
      <w:tr w:rsidR="0085748B" w:rsidRPr="00B86A97" w14:paraId="053B6C85" w14:textId="77777777" w:rsidTr="000F2951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1517DF4C" w14:textId="01B71053" w:rsidR="0085748B" w:rsidRPr="00467F94" w:rsidRDefault="00333849" w:rsidP="00AB0AE9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4FDE3116" w14:textId="370F4DDE" w:rsidR="0085748B" w:rsidRPr="00791243" w:rsidRDefault="00333849" w:rsidP="00AB0AE9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abava novog specijalnog vozila za sakupljanje, sabijanje i transport komunalnog i biorazgradivog otpad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1B575B" w14:textId="77777777" w:rsidR="0085748B" w:rsidRDefault="00333849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/2014</w:t>
            </w:r>
          </w:p>
          <w:p w14:paraId="38F31354" w14:textId="77777777" w:rsidR="00AB0AE9" w:rsidRDefault="00AB0AE9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1A0E07F7" w14:textId="0608D9E4" w:rsidR="00AB0AE9" w:rsidRPr="00791243" w:rsidRDefault="00AB0AE9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25337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544295" w14:textId="1C9BB51B" w:rsidR="0085748B" w:rsidRPr="00791243" w:rsidRDefault="00333849" w:rsidP="00AB0AE9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8B1C47" w14:textId="7CBD7FA6" w:rsidR="0085748B" w:rsidRPr="00791243" w:rsidRDefault="0033384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87.00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7F85E8" w14:textId="77777777" w:rsidR="0085748B" w:rsidRDefault="00AB0AE9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3.07.2014.</w:t>
            </w:r>
          </w:p>
          <w:p w14:paraId="01C8BAF2" w14:textId="49BE30FD" w:rsidR="00AB0AE9" w:rsidRPr="00791243" w:rsidRDefault="00AB0AE9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5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B87FA7" w14:textId="0CD706A8" w:rsidR="0085748B" w:rsidRPr="00791243" w:rsidRDefault="0033384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KOMOP d.o.o., Zagreb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05E3D1" w14:textId="206A443C" w:rsidR="0085748B" w:rsidRPr="00791243" w:rsidRDefault="00AB0AE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4.11.2014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01919A" w14:textId="6D832AF5" w:rsidR="0085748B" w:rsidRPr="00791243" w:rsidRDefault="00AB0AE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87.000,00kn</w:t>
            </w:r>
          </w:p>
        </w:tc>
      </w:tr>
      <w:tr w:rsidR="0085748B" w:rsidRPr="00B86A97" w14:paraId="61818532" w14:textId="77777777" w:rsidTr="00102E8E">
        <w:trPr>
          <w:trHeight w:val="1206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</w:tcPr>
          <w:p w14:paraId="6DE6EC08" w14:textId="6340D87D" w:rsidR="00333849" w:rsidRPr="00467F94" w:rsidRDefault="0033384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29104408" w14:textId="77777777" w:rsidR="00102E8E" w:rsidRPr="00467F94" w:rsidRDefault="00102E8E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057ABD38" w14:textId="30271E8B" w:rsidR="0085748B" w:rsidRPr="00467F94" w:rsidRDefault="0033384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50B9B13C" w14:textId="043D7E38" w:rsidR="00916239" w:rsidRPr="00791243" w:rsidRDefault="005A2BAC" w:rsidP="005A2BAC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Izgradnja</w:t>
            </w:r>
            <w:r w:rsidR="0033384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pet zelenih otoka po sistemu „ključ u ruke“ (iskop i ugradnja opreme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08DD3E08" w14:textId="77777777" w:rsidR="0085748B" w:rsidRDefault="00333849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2/2014</w:t>
            </w:r>
          </w:p>
          <w:p w14:paraId="2AA16A49" w14:textId="77777777" w:rsidR="00102E8E" w:rsidRDefault="00102E8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7ED124DB" w14:textId="6E4B397D" w:rsidR="00102E8E" w:rsidRPr="00791243" w:rsidRDefault="00102E8E" w:rsidP="00102E8E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26938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</w:tcPr>
          <w:p w14:paraId="56E96599" w14:textId="77777777" w:rsidR="00102E8E" w:rsidRDefault="00102E8E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387FF280" w14:textId="049C4506" w:rsidR="0085748B" w:rsidRPr="00791243" w:rsidRDefault="0033384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Otvoreni postupak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86E59B" w14:textId="036871DA" w:rsidR="0085748B" w:rsidRPr="00791243" w:rsidRDefault="0033384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22.00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4DC129" w14:textId="7D40954B" w:rsidR="00102E8E" w:rsidRDefault="00102E8E" w:rsidP="00102E8E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8.07.2014.</w:t>
            </w:r>
          </w:p>
          <w:p w14:paraId="15231B44" w14:textId="3A51AEBD" w:rsidR="0085748B" w:rsidRPr="00791243" w:rsidRDefault="00102E8E" w:rsidP="00102E8E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2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D9BCC4" w14:textId="58E4763C" w:rsidR="0085748B" w:rsidRPr="00791243" w:rsidRDefault="0033384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EUROTIM d.o.o., Spl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2BACD5" w14:textId="151A037C" w:rsidR="0085748B" w:rsidRPr="00791243" w:rsidRDefault="005A2BAC" w:rsidP="005A2BAC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2.02.2015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922425" w14:textId="654D9374" w:rsidR="0085748B" w:rsidRPr="00791243" w:rsidRDefault="005A2BAC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22.000,00kn</w:t>
            </w:r>
          </w:p>
        </w:tc>
      </w:tr>
      <w:tr w:rsidR="0085748B" w:rsidRPr="00B86A97" w14:paraId="295883F5" w14:textId="77777777" w:rsidTr="000F2951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</w:tcPr>
          <w:p w14:paraId="593EA799" w14:textId="77777777" w:rsidR="00333849" w:rsidRDefault="0033384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758419EF" w14:textId="77777777" w:rsidR="00916239" w:rsidRDefault="0091623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0C42AB1C" w14:textId="4F98C4EC" w:rsidR="0085748B" w:rsidRPr="00791243" w:rsidRDefault="0033384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635587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74AAF91B" w14:textId="3B2C7AF5" w:rsidR="00916239" w:rsidRPr="00791243" w:rsidRDefault="00333849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abava opreme i namještaja za Dječji vrtić „Vis“ po sistemu „ključ u ruke“ (nabava, montaža i ugradnja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A59AA5" w14:textId="77777777" w:rsidR="0085748B" w:rsidRDefault="00333849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3/2014</w:t>
            </w:r>
          </w:p>
          <w:p w14:paraId="012A60EB" w14:textId="77777777" w:rsidR="000F2951" w:rsidRDefault="000F2951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5E2379E4" w14:textId="5178E1B8" w:rsidR="000F2951" w:rsidRPr="00791243" w:rsidRDefault="000F2951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31936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080E0D" w14:textId="25784256" w:rsidR="0085748B" w:rsidRPr="00791243" w:rsidRDefault="00333849" w:rsidP="000F2951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0FC39D" w14:textId="6320C2A8" w:rsidR="0085748B" w:rsidRPr="00791243" w:rsidRDefault="0033384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93.373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4887F9" w14:textId="6CC95F88" w:rsidR="000F2951" w:rsidRDefault="000F2951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1.08.2014.</w:t>
            </w:r>
          </w:p>
          <w:p w14:paraId="29D05566" w14:textId="1CF653CB" w:rsidR="0085748B" w:rsidRPr="00791243" w:rsidRDefault="000F2951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5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68EB18" w14:textId="2AF6CAAA" w:rsidR="0085748B" w:rsidRPr="00791243" w:rsidRDefault="000F2951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PROMETAL </w:t>
            </w:r>
            <w:r w:rsidR="0044477F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d.o.o., </w:t>
            </w:r>
            <w:proofErr w:type="spellStart"/>
            <w:r w:rsidR="0044477F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Vukovina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A747D1" w14:textId="77777777" w:rsidR="00635587" w:rsidRDefault="00635587" w:rsidP="00635587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3A546B5B" w14:textId="480EE602" w:rsidR="00635587" w:rsidRDefault="00635587" w:rsidP="00635587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4.09.2014.</w:t>
            </w:r>
          </w:p>
          <w:p w14:paraId="2C0FC4AC" w14:textId="121492E7" w:rsidR="0085748B" w:rsidRPr="00791243" w:rsidRDefault="0085748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F8C2DD" w14:textId="0B8B0E42" w:rsidR="0085748B" w:rsidRPr="00791243" w:rsidRDefault="00635587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93.373,00kn</w:t>
            </w:r>
          </w:p>
        </w:tc>
      </w:tr>
      <w:tr w:rsidR="0085748B" w:rsidRPr="00B86A97" w14:paraId="501FA80B" w14:textId="77777777" w:rsidTr="00F5367A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0D119AE" w14:textId="5A882519" w:rsidR="0085748B" w:rsidRPr="00467F94" w:rsidRDefault="0044477F" w:rsidP="00F5367A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30D30772" w14:textId="28AE5646" w:rsidR="00916239" w:rsidRPr="00791243" w:rsidRDefault="0044477F" w:rsidP="00F5367A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abava specijalnog električnog komunalnog vozila za sakupljanje komunalnog otpad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AF8FE5" w14:textId="77777777" w:rsidR="0085748B" w:rsidRDefault="0044477F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4/2014</w:t>
            </w:r>
          </w:p>
          <w:p w14:paraId="1B30382F" w14:textId="77777777" w:rsidR="000F2951" w:rsidRDefault="000F2951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2AD17516" w14:textId="16BDB245" w:rsidR="000F2951" w:rsidRPr="00791243" w:rsidRDefault="000F2951" w:rsidP="00C73712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</w:t>
            </w:r>
            <w:r w:rsidR="00C73712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</w:tcPr>
          <w:p w14:paraId="503B0E27" w14:textId="77777777" w:rsidR="0044477F" w:rsidRDefault="0044477F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40858A35" w14:textId="6C644138" w:rsidR="0085748B" w:rsidRPr="00791243" w:rsidRDefault="0044477F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Otvoreni postupak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13FC74" w14:textId="4139E36D" w:rsidR="0085748B" w:rsidRPr="00791243" w:rsidRDefault="0044477F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19.89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CED8C3" w14:textId="3C6C97EC" w:rsidR="000F2951" w:rsidRDefault="000F2951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5.1</w:t>
            </w:r>
            <w:r w:rsidR="00C534B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2014.</w:t>
            </w:r>
          </w:p>
          <w:p w14:paraId="3FC8C8E1" w14:textId="5F28EC55" w:rsidR="0085748B" w:rsidRPr="00791243" w:rsidRDefault="000F2951" w:rsidP="000F2951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CF384E" w14:textId="64D693ED" w:rsidR="0085748B" w:rsidRPr="00791243" w:rsidRDefault="0044477F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TECHNO WIN d.o.o. </w:t>
            </w:r>
            <w:proofErr w:type="spellStart"/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Pisarovina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22D6CA" w14:textId="77777777" w:rsidR="00C534B6" w:rsidRDefault="00C534B6" w:rsidP="00C534B6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51F29104" w14:textId="0A9902E5" w:rsidR="00C534B6" w:rsidRDefault="00C534B6" w:rsidP="00C534B6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2.11.2014.</w:t>
            </w:r>
          </w:p>
          <w:p w14:paraId="6CAFD6A2" w14:textId="77777777" w:rsidR="0085748B" w:rsidRPr="00791243" w:rsidRDefault="0085748B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B5CA68" w14:textId="77777777" w:rsidR="00C534B6" w:rsidRDefault="00C534B6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31F5EDEF" w14:textId="77777777" w:rsidR="0085748B" w:rsidRDefault="00C534B6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19.890,00kn</w:t>
            </w:r>
          </w:p>
          <w:p w14:paraId="30C9FDF0" w14:textId="6A1B3CBC" w:rsidR="00C534B6" w:rsidRPr="00791243" w:rsidRDefault="00C534B6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5748B" w:rsidRPr="00B86A97" w14:paraId="5D08334A" w14:textId="77777777" w:rsidTr="00FA2137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6E36D7EE" w14:textId="0FC69CAD" w:rsidR="0085748B" w:rsidRPr="00467F94" w:rsidRDefault="00147158" w:rsidP="00FA2137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4906B973" w14:textId="11679237" w:rsidR="0085748B" w:rsidRPr="00791243" w:rsidRDefault="00C21C6E" w:rsidP="00C21C6E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adovi na u</w:t>
            </w:r>
            <w:r w:rsidR="0091623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eđenj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u</w:t>
            </w:r>
            <w:r w:rsidR="0091623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javne površine crkve Sv. Jeronima na poluotoku </w:t>
            </w:r>
            <w:proofErr w:type="spellStart"/>
            <w:r w:rsidR="0091623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Prirovo</w:t>
            </w:r>
            <w:proofErr w:type="spellEnd"/>
            <w:r w:rsidR="0091623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(građevinski radovi i opločenje) 1. faza uređenj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27CC8463" w14:textId="77777777" w:rsidR="00916239" w:rsidRDefault="00916239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01BCDEC0" w14:textId="77777777" w:rsidR="0085748B" w:rsidRDefault="00916239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/15</w:t>
            </w:r>
          </w:p>
          <w:p w14:paraId="45BA2AD7" w14:textId="77777777" w:rsidR="00C21C6E" w:rsidRDefault="00C21C6E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22055183" w14:textId="23693114" w:rsidR="00C21C6E" w:rsidRPr="00791243" w:rsidRDefault="00C21C6E" w:rsidP="00C21C6E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03618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</w:tcPr>
          <w:p w14:paraId="470E4099" w14:textId="77777777" w:rsidR="00916239" w:rsidRDefault="0091623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08D100D5" w14:textId="77777777" w:rsidR="00916239" w:rsidRDefault="0091623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4114D52C" w14:textId="5D26EB5E" w:rsidR="0085748B" w:rsidRPr="00791243" w:rsidRDefault="0091623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Otvoreni postupak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42D6DE" w14:textId="55199749" w:rsidR="0085748B" w:rsidRPr="00791243" w:rsidRDefault="00916239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43.258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CDB64B" w14:textId="77777777" w:rsidR="0085748B" w:rsidRDefault="00916239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.03.2015.</w:t>
            </w:r>
          </w:p>
          <w:p w14:paraId="3A39F357" w14:textId="2BACC493" w:rsidR="00916239" w:rsidRPr="00791243" w:rsidRDefault="00C21C6E" w:rsidP="00C21C6E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3931A3" w14:textId="01F3B856" w:rsidR="0085748B" w:rsidRPr="00791243" w:rsidRDefault="00050056" w:rsidP="00A44388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brt za građevinarstvo MATAS,</w:t>
            </w:r>
            <w:r w:rsidR="00A4438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pl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321CAC" w14:textId="714E097D" w:rsidR="0085748B" w:rsidRPr="00791243" w:rsidRDefault="00C21C6E" w:rsidP="00C21C6E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6</w:t>
            </w:r>
            <w:r w:rsidR="0091623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</w:t>
            </w:r>
            <w:r w:rsidR="00916239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2015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82BFE3" w14:textId="5CAD8411" w:rsidR="0085748B" w:rsidRPr="00791243" w:rsidRDefault="0091623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43.163,69kn</w:t>
            </w:r>
          </w:p>
        </w:tc>
      </w:tr>
      <w:tr w:rsidR="0085748B" w:rsidRPr="00B86A97" w14:paraId="1C2873A3" w14:textId="77777777" w:rsidTr="00A44388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</w:tcPr>
          <w:p w14:paraId="175C1A7F" w14:textId="77777777" w:rsidR="002F6D04" w:rsidRPr="00467F94" w:rsidRDefault="002F6D04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43714298" w14:textId="77777777" w:rsidR="002F6D04" w:rsidRPr="00467F94" w:rsidRDefault="002F6D04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3EBF142D" w14:textId="5BD72EDD" w:rsidR="0085748B" w:rsidRPr="00467F94" w:rsidRDefault="00147158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4375CCE7" w14:textId="51B9C1F9" w:rsidR="0085748B" w:rsidRPr="00791243" w:rsidRDefault="00A44388" w:rsidP="00A44388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adovi na s</w:t>
            </w:r>
            <w:r w:rsidR="002F6D0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anacij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i</w:t>
            </w:r>
            <w:r w:rsidR="002F6D0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odlagališta komunalnog otpada </w:t>
            </w:r>
            <w:proofErr w:type="spellStart"/>
            <w:r w:rsidR="002F6D0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Welington</w:t>
            </w:r>
            <w:proofErr w:type="spellEnd"/>
            <w:r w:rsidR="002F6D0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Vis – izvedba infrastrukturnih priključak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8189F4" w14:textId="77777777" w:rsidR="0085748B" w:rsidRDefault="002F6D04" w:rsidP="00A44388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2/15</w:t>
            </w:r>
          </w:p>
          <w:p w14:paraId="48961BA0" w14:textId="77777777" w:rsidR="00A44388" w:rsidRDefault="00A44388" w:rsidP="00A44388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1942897F" w14:textId="642F06DF" w:rsidR="00A44388" w:rsidRPr="00791243" w:rsidRDefault="00A44388" w:rsidP="00A44388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4107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</w:tcPr>
          <w:p w14:paraId="6678130B" w14:textId="77777777" w:rsidR="002F6D04" w:rsidRDefault="002F6D04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28A17CDE" w14:textId="39204FE3" w:rsidR="0085748B" w:rsidRPr="00791243" w:rsidRDefault="002F6D04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Otvoreni postupak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401F2C" w14:textId="277F8808" w:rsidR="0085748B" w:rsidRPr="00791243" w:rsidRDefault="002F6D04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98.023,5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92581F" w14:textId="77777777" w:rsidR="0085748B" w:rsidRDefault="002F6D04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5.07.2015.</w:t>
            </w:r>
          </w:p>
          <w:p w14:paraId="2372379B" w14:textId="67805303" w:rsidR="002F6D04" w:rsidRDefault="00A44388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0 dana</w:t>
            </w:r>
          </w:p>
          <w:p w14:paraId="74F8C29B" w14:textId="221746C5" w:rsidR="002F6D04" w:rsidRPr="00791243" w:rsidRDefault="002F6D04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5E7C2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Aneks ugovora – produženje do 31.12.2015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4EBC88" w14:textId="7202B99F" w:rsidR="0085748B" w:rsidRPr="00791243" w:rsidRDefault="002F6D04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CESTAR d.o.o., Spl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A36994" w14:textId="721099E9" w:rsidR="002F6D04" w:rsidRPr="00A44388" w:rsidRDefault="00AC35FD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AC35F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3.11.2015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1600C6" w14:textId="48E96927" w:rsidR="0085748B" w:rsidRPr="00A44388" w:rsidRDefault="002F6D04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AC35FD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97.757,10kn</w:t>
            </w:r>
          </w:p>
        </w:tc>
      </w:tr>
      <w:tr w:rsidR="00EE4672" w:rsidRPr="00B86A97" w14:paraId="48B7FA16" w14:textId="77777777" w:rsidTr="00EF01D0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7CC12BD0" w14:textId="7BA8688B" w:rsidR="00EE4672" w:rsidRPr="00467F94" w:rsidRDefault="00147158" w:rsidP="00EF01D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19BAC3F3" w14:textId="5276A841" w:rsidR="00EE4672" w:rsidRPr="00791243" w:rsidRDefault="002F6D04" w:rsidP="00EF01D0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adovi na uređenju nepokretnog kulturnog dobra „Hrvatski dom“ Vis – adaptacija glavne dvorane 1. kat</w:t>
            </w:r>
            <w:r w:rsidR="00EF01D0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i galerije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0FC153" w14:textId="77777777" w:rsidR="00EE4672" w:rsidRDefault="002F6D04" w:rsidP="00EF01D0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3/15</w:t>
            </w:r>
          </w:p>
          <w:p w14:paraId="11788411" w14:textId="77777777" w:rsidR="00EF01D0" w:rsidRDefault="00EF01D0" w:rsidP="00EF01D0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2CFBFEA5" w14:textId="7EC423B8" w:rsidR="00EF01D0" w:rsidRPr="00791243" w:rsidRDefault="00EF01D0" w:rsidP="00EF01D0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25938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64D0B6" w14:textId="64F8304A" w:rsidR="00EE4672" w:rsidRPr="00791243" w:rsidRDefault="002F6D04" w:rsidP="00EF01D0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A7CEF9" w14:textId="6AB29F43" w:rsidR="00EE4672" w:rsidRPr="00791243" w:rsidRDefault="002F6D04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04.577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A0C8A0" w14:textId="77777777" w:rsidR="00EE4672" w:rsidRDefault="002F6D04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.09.2015.</w:t>
            </w:r>
          </w:p>
          <w:p w14:paraId="08BC2623" w14:textId="3A89B68C" w:rsidR="002F6D04" w:rsidRPr="00791243" w:rsidRDefault="00EF01D0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0FD3F9" w14:textId="7D86EA8D" w:rsidR="00EE4672" w:rsidRPr="00791243" w:rsidRDefault="00050056" w:rsidP="00A44388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brt za građevinarstvo MATAS,</w:t>
            </w:r>
            <w:r w:rsidR="00A4438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pl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43C755" w14:textId="6669F4C3" w:rsidR="00EE4672" w:rsidRPr="0084635B" w:rsidRDefault="0084635B" w:rsidP="0084635B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4635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30</w:t>
            </w:r>
            <w:r w:rsidR="00050056" w:rsidRPr="0084635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1</w:t>
            </w:r>
            <w:r w:rsidRPr="0084635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</w:t>
            </w:r>
            <w:r w:rsidR="00050056" w:rsidRPr="0084635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2015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42D37C" w14:textId="45B3025A" w:rsidR="00EE4672" w:rsidRPr="0084635B" w:rsidRDefault="00050056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84635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04.531,40kn</w:t>
            </w:r>
          </w:p>
        </w:tc>
      </w:tr>
      <w:tr w:rsidR="00EE4672" w:rsidRPr="00B86A97" w14:paraId="67E16111" w14:textId="77777777" w:rsidTr="00FA2137"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5502071E" w14:textId="6767102A" w:rsidR="00EE4672" w:rsidRPr="00467F94" w:rsidRDefault="00147158" w:rsidP="00FA2137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49D7DDAB" w14:textId="7F3107F2" w:rsidR="00EE4672" w:rsidRPr="00791243" w:rsidRDefault="00050056" w:rsidP="00FA2137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Nabava i ugradnja materijala za modernizaciju javne rasvjete u </w:t>
            </w:r>
            <w:r w:rsidR="00FA2137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G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radu Visu primjenom mjera energetske učinkovitosti i zaštite od svjetlosnog onečišćenja</w:t>
            </w:r>
            <w:r w:rsidR="00FA2137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– II. faz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ADC950" w14:textId="77777777" w:rsidR="00EE4672" w:rsidRDefault="00050056" w:rsidP="00FA2137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4/15</w:t>
            </w:r>
          </w:p>
          <w:p w14:paraId="3610ED70" w14:textId="77777777" w:rsidR="00FA2137" w:rsidRDefault="00FA2137" w:rsidP="00FA2137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795FC5CE" w14:textId="7A1ED5F2" w:rsidR="00FA2137" w:rsidRPr="00791243" w:rsidRDefault="00FA2137" w:rsidP="00FA2137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5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25992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34641F" w14:textId="1C208AAA" w:rsidR="00EE4672" w:rsidRPr="00791243" w:rsidRDefault="00050056" w:rsidP="00FA2137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F1F5DD" w14:textId="5CAF7A22" w:rsidR="00EE4672" w:rsidRPr="00791243" w:rsidRDefault="00050056" w:rsidP="000C1B0F">
            <w:pPr>
              <w:pStyle w:val="Sadrajitablice"/>
              <w:snapToGrid w:val="0"/>
              <w:ind w:right="-6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84.600,00k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6905EF" w14:textId="77777777" w:rsidR="00EE4672" w:rsidRDefault="00050056" w:rsidP="000C1B0F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2.09.2015.</w:t>
            </w:r>
          </w:p>
          <w:p w14:paraId="3B72221C" w14:textId="7AAF2402" w:rsidR="00050056" w:rsidRPr="00791243" w:rsidRDefault="00FA2137" w:rsidP="00FA2137">
            <w:pPr>
              <w:pStyle w:val="Sadrajitablice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9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936BB5" w14:textId="3774AEBB" w:rsidR="00EE4672" w:rsidRPr="00791243" w:rsidRDefault="00050056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ELOS d.o.o., Soli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97C8EF" w14:textId="7F5A1605" w:rsidR="00EE4672" w:rsidRPr="00791243" w:rsidRDefault="00FA2137" w:rsidP="00FA2137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8</w:t>
            </w:r>
            <w:r w:rsidR="0005005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12.2015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044BEB" w14:textId="52ED51D4" w:rsidR="00EE4672" w:rsidRPr="00791243" w:rsidRDefault="00050056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84.600,00kn</w:t>
            </w:r>
          </w:p>
        </w:tc>
      </w:tr>
      <w:tr w:rsidR="00352BC7" w:rsidRPr="00B86A97" w14:paraId="065AC642" w14:textId="77777777" w:rsidTr="00C11480">
        <w:trPr>
          <w:trHeight w:val="577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C55BC31" w14:textId="59158C72" w:rsidR="00EE4672" w:rsidRPr="00467F94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</w:pPr>
          </w:p>
          <w:p w14:paraId="102176AD" w14:textId="77777777" w:rsidR="00EE4672" w:rsidRPr="00467F94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</w:pPr>
          </w:p>
          <w:p w14:paraId="701A326E" w14:textId="77777777" w:rsidR="00916239" w:rsidRPr="00467F94" w:rsidRDefault="00916239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</w:pPr>
          </w:p>
          <w:p w14:paraId="6ED27A46" w14:textId="77E412D7" w:rsidR="00EE4672" w:rsidRPr="00467F94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</w:pPr>
            <w:r w:rsidRPr="00467F94"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  <w:t>1</w:t>
            </w:r>
            <w:r w:rsidR="00147158" w:rsidRPr="00467F94"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  <w:t>8</w:t>
            </w:r>
            <w:r w:rsidRPr="00467F94"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  <w:t>.</w:t>
            </w:r>
          </w:p>
          <w:p w14:paraId="1BA9CECF" w14:textId="77777777" w:rsidR="00EE4672" w:rsidRPr="00467F94" w:rsidRDefault="00EE4672" w:rsidP="007E6415">
            <w:pPr>
              <w:pStyle w:val="Sadrajitablice"/>
              <w:jc w:val="center"/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</w:pPr>
          </w:p>
          <w:p w14:paraId="5C6FACF2" w14:textId="77777777" w:rsidR="00EE4672" w:rsidRPr="00467F94" w:rsidRDefault="00EE4672" w:rsidP="007E6415">
            <w:pPr>
              <w:pStyle w:val="Sadrajitablice"/>
              <w:jc w:val="center"/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</w:pPr>
          </w:p>
          <w:p w14:paraId="434AA046" w14:textId="77777777" w:rsidR="00EE4672" w:rsidRPr="00467F94" w:rsidRDefault="00EE4672" w:rsidP="007E6415">
            <w:pPr>
              <w:pStyle w:val="Sadrajitablice"/>
              <w:jc w:val="center"/>
              <w:rPr>
                <w:rFonts w:asciiTheme="minorHAnsi" w:hAnsiTheme="minorHAnsi" w:cs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F36789" w14:textId="15AC3C74" w:rsidR="00EE4672" w:rsidRPr="00B86A97" w:rsidRDefault="007E6415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</w:t>
            </w:r>
            <w:r w:rsidR="00EE4672"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adov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i</w:t>
            </w:r>
            <w:r w:rsidR="00EE4672"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a uređenj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 nepokretnog kulturnog dobra „</w:t>
            </w:r>
            <w:r w:rsidR="00EE4672"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Hrvatski dom“ Vis</w:t>
            </w:r>
          </w:p>
          <w:p w14:paraId="0B97DEEC" w14:textId="60D1FACB" w:rsidR="007E6415" w:rsidRDefault="007E6415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( </w:t>
            </w:r>
            <w:r w:rsidR="00EE4672"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II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="00EE4672"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aza uređenj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)</w:t>
            </w:r>
          </w:p>
          <w:p w14:paraId="34D7BEE6" w14:textId="5C4FC0B9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radovi na završetku adaptacije interijera i opremanj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551D8D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JN 11/16</w:t>
            </w:r>
          </w:p>
          <w:p w14:paraId="4C5B6737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9937D46" w14:textId="4D689163" w:rsidR="00EE4672" w:rsidRPr="00B86A97" w:rsidRDefault="007E6415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09557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2658FD" w14:textId="580659DA" w:rsidR="00EE4672" w:rsidRPr="00B86A97" w:rsidRDefault="00916239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</w:t>
            </w:r>
            <w:r w:rsidR="00EE4672"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tvoreni postupa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9A7C32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029B4FDA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879.264,00 kn</w:t>
            </w:r>
          </w:p>
          <w:p w14:paraId="1B530ED4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7BE10C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20.07.2016.</w:t>
            </w:r>
          </w:p>
          <w:p w14:paraId="41754274" w14:textId="3F9E5696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90 dan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FC091A" w14:textId="368D2BB1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brt za građevinarstvo MATAS,</w:t>
            </w:r>
            <w:r w:rsidR="007E6415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pl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</w:tcPr>
          <w:p w14:paraId="03F624BB" w14:textId="77777777" w:rsidR="00EE4672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02E89ACF" w14:textId="77777777" w:rsidR="00FA7FFC" w:rsidRPr="00B86A97" w:rsidRDefault="00FA7FFC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14EBDE32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37B7E9D9" w14:textId="2291A924" w:rsidR="00EE4672" w:rsidRPr="00B86A97" w:rsidRDefault="00FA7FFC" w:rsidP="00FA7FFC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5.11.2016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shd w:val="clear" w:color="auto" w:fill="FFFFFF"/>
          </w:tcPr>
          <w:p w14:paraId="259300D3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13937413" w14:textId="77777777" w:rsidR="00EE4672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437E6C72" w14:textId="77777777" w:rsidR="00FA7FFC" w:rsidRPr="00B86A97" w:rsidRDefault="00FA7FFC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073CD32F" w14:textId="4F639139" w:rsidR="00FA7FFC" w:rsidRPr="00B86A97" w:rsidRDefault="00FA7FFC" w:rsidP="00FA7FFC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87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658</w:t>
            </w: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,00 kn</w:t>
            </w:r>
          </w:p>
          <w:p w14:paraId="1AD8B314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52BC7" w:rsidRPr="00B86A97" w14:paraId="43366B17" w14:textId="77777777" w:rsidTr="00C11480">
        <w:trPr>
          <w:trHeight w:val="577"/>
        </w:trPr>
        <w:tc>
          <w:tcPr>
            <w:tcW w:w="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63748A19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</w:p>
          <w:p w14:paraId="19DB27CC" w14:textId="77777777" w:rsidR="00916239" w:rsidRDefault="00916239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</w:p>
          <w:p w14:paraId="7D719E2B" w14:textId="219CA92C" w:rsidR="00EE4672" w:rsidRPr="00B86A97" w:rsidRDefault="00147158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  <w:r w:rsidRPr="004A6F2D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  <w:t>19</w:t>
            </w:r>
            <w:r w:rsidR="00EE4672" w:rsidRPr="004A6F2D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  <w:t>.</w:t>
            </w:r>
          </w:p>
          <w:p w14:paraId="0ACDE371" w14:textId="77777777" w:rsidR="00EE4672" w:rsidRPr="00B86A97" w:rsidRDefault="00EE4672" w:rsidP="000C1B0F">
            <w:pPr>
              <w:pStyle w:val="Sadrajitablice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</w:p>
          <w:p w14:paraId="179B176E" w14:textId="77777777" w:rsidR="00EE4672" w:rsidRPr="00B86A97" w:rsidRDefault="00EE4672" w:rsidP="000C1B0F">
            <w:pPr>
              <w:pStyle w:val="Sadrajitablice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DEA556" w14:textId="2D850DCB" w:rsidR="00EE4672" w:rsidRPr="00B86A97" w:rsidRDefault="007E6415" w:rsidP="0084635B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</w:t>
            </w:r>
            <w:r w:rsidR="00EE4672"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adov</w:t>
            </w:r>
            <w:r w:rsidR="0084635B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i</w:t>
            </w:r>
            <w:r w:rsidR="00EE4672"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na energetskoj obnovi, rekonstrukciji nestambene zgrade – Kulturni centar, Viškog boja 13, Vi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001E895" w14:textId="77777777" w:rsidR="00EE4672" w:rsidRPr="00B86A97" w:rsidRDefault="00EE4672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JN 07/16-2</w:t>
            </w:r>
          </w:p>
          <w:p w14:paraId="544469AE" w14:textId="77777777" w:rsidR="00EE4672" w:rsidRPr="00B86A97" w:rsidRDefault="00EE4672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5F9711F9" w14:textId="34326352" w:rsidR="00EE4672" w:rsidRPr="00B86A97" w:rsidRDefault="007E6415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6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/S 00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13915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A4061C9" w14:textId="77777777" w:rsidR="00916239" w:rsidRDefault="00916239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33A56DA7" w14:textId="21F89204" w:rsidR="00EE4672" w:rsidRPr="00B86A97" w:rsidRDefault="00916239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</w:t>
            </w:r>
            <w:r w:rsidR="00EE4672"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tvoreni postupak</w:t>
            </w:r>
          </w:p>
          <w:p w14:paraId="6C6C6EF1" w14:textId="77777777" w:rsidR="00EE4672" w:rsidRPr="00B86A97" w:rsidRDefault="00EE4672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059DE6C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32B69AB2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.454.606,00 kn</w:t>
            </w:r>
          </w:p>
          <w:p w14:paraId="225977C2" w14:textId="77777777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5693C18" w14:textId="77777777" w:rsidR="00EE4672" w:rsidRPr="00B86A97" w:rsidRDefault="00EE4672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0.08.2016.</w:t>
            </w:r>
          </w:p>
          <w:p w14:paraId="51332D79" w14:textId="77777777" w:rsidR="00EE4672" w:rsidRPr="00B86A97" w:rsidRDefault="00EE4672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90 dan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8F2BE2A" w14:textId="0709B9E4" w:rsidR="00EE4672" w:rsidRPr="00B86A97" w:rsidRDefault="00EE4672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brt za građevinarstvo MATAS,</w:t>
            </w:r>
            <w:r w:rsidR="007E6415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pli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23761A51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04DC4CBA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127830FF" w14:textId="6F04D843" w:rsidR="00EE4672" w:rsidRPr="00B86A97" w:rsidRDefault="001552EF" w:rsidP="001552E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4.03.2017.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27FC6DAC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1A081A75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2CB81E45" w14:textId="6924D693" w:rsidR="001552EF" w:rsidRPr="00B86A97" w:rsidRDefault="001552EF" w:rsidP="001552E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.45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2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548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 kn</w:t>
            </w:r>
          </w:p>
          <w:p w14:paraId="43EBAC1B" w14:textId="77777777" w:rsidR="00EE4672" w:rsidRPr="00B86A97" w:rsidRDefault="00EE4672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F4F54" w:rsidRPr="00B86A97" w14:paraId="2EFEF1BF" w14:textId="77777777" w:rsidTr="009E0A23">
        <w:trPr>
          <w:trHeight w:val="577"/>
        </w:trPr>
        <w:tc>
          <w:tcPr>
            <w:tcW w:w="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1AAB37E3" w14:textId="4BFAB21C" w:rsidR="00DF4F54" w:rsidRDefault="00DF4F54" w:rsidP="009E0A2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</w:p>
          <w:p w14:paraId="358BB710" w14:textId="77777777" w:rsidR="00DF4F54" w:rsidRDefault="00DF4F54" w:rsidP="009E0A2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  <w:t>20.</w:t>
            </w:r>
          </w:p>
          <w:p w14:paraId="6A7DD5FC" w14:textId="77777777" w:rsidR="00DF4F54" w:rsidRPr="00B86A97" w:rsidRDefault="00DF4F54" w:rsidP="009E0A2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8871323" w14:textId="4ACC042B" w:rsidR="00DF4F54" w:rsidRDefault="00DF4F54" w:rsidP="00DF4F54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adovi na adaptaciji pročelja i vanjskih terasa, radovi na završetku klimatizacije, te radovi na sustavu zaštite od munje Hrvatskog doma Vi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AB7F21D" w14:textId="46E5D59B" w:rsidR="00DF4F54" w:rsidRPr="00B86A97" w:rsidRDefault="00DF4F54" w:rsidP="00DF4F54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V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1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7</w:t>
            </w:r>
          </w:p>
          <w:p w14:paraId="7DD03D44" w14:textId="77777777" w:rsidR="00DF4F54" w:rsidRPr="00B86A97" w:rsidRDefault="00DF4F54" w:rsidP="00DF4F54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70F629D0" w14:textId="72CCE398" w:rsidR="00DF4F54" w:rsidRPr="00B86A97" w:rsidRDefault="00DF4F54" w:rsidP="00DF4F54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7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/S 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F</w:t>
            </w:r>
            <w:r w:rsidRPr="00B015A3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2-0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007517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156765C" w14:textId="77777777" w:rsidR="00DF4F54" w:rsidRPr="00B86A97" w:rsidRDefault="00DF4F54" w:rsidP="00DF4F54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</w:t>
            </w:r>
            <w:r w:rsidRPr="00B86A97">
              <w:rPr>
                <w:rFonts w:asciiTheme="minorHAnsi" w:hAnsiTheme="minorHAnsi" w:cs="Calibri"/>
                <w:color w:val="000000"/>
                <w:sz w:val="22"/>
                <w:szCs w:val="22"/>
              </w:rPr>
              <w:t>tvoreni postupak</w:t>
            </w:r>
          </w:p>
          <w:p w14:paraId="2EAEF365" w14:textId="77777777" w:rsidR="00DF4F54" w:rsidRDefault="00DF4F54" w:rsidP="00C11480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8BC33A6" w14:textId="39442B04" w:rsidR="00DF4F54" w:rsidRPr="00B86A97" w:rsidRDefault="00DF4F54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838.688,0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3E2AFB" w14:textId="1E2AF672" w:rsidR="00785363" w:rsidRPr="00B86A97" w:rsidRDefault="00785363" w:rsidP="0078536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7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.201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7</w:t>
            </w: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.</w:t>
            </w:r>
          </w:p>
          <w:p w14:paraId="568A76A4" w14:textId="77777777" w:rsidR="00DF4F54" w:rsidRDefault="00785363" w:rsidP="0078536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B86A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90 dana</w:t>
            </w:r>
          </w:p>
          <w:p w14:paraId="3716257F" w14:textId="2C9E8FB3" w:rsidR="00785363" w:rsidRPr="00785363" w:rsidRDefault="00785363" w:rsidP="0078536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785363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(ne uključuje period zabrane radova u sezoni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7A949D5" w14:textId="713D44EF" w:rsidR="00DF4F54" w:rsidRPr="00B86A97" w:rsidRDefault="00785363" w:rsidP="007E6415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ELTRON </w:t>
            </w:r>
            <w:proofErr w:type="spellStart"/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.o.o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Spli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4826245" w14:textId="2F9461D4" w:rsidR="00DF4F54" w:rsidRPr="00B86A97" w:rsidRDefault="00785363" w:rsidP="00785363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14.12.2017.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7900CE80" w14:textId="77777777" w:rsidR="00DF4F54" w:rsidRPr="00B86A97" w:rsidRDefault="00DF4F54" w:rsidP="000C1B0F">
            <w:pPr>
              <w:pStyle w:val="Sadrajitablice"/>
              <w:snapToGrid w:val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31CBC2DD" w14:textId="77777777" w:rsidR="00405059" w:rsidRDefault="00405059" w:rsidP="00405059">
      <w:pPr>
        <w:rPr>
          <w:rFonts w:asciiTheme="minorHAnsi" w:hAnsiTheme="minorHAnsi"/>
          <w:sz w:val="22"/>
          <w:szCs w:val="22"/>
        </w:rPr>
      </w:pPr>
    </w:p>
    <w:p w14:paraId="2488976A" w14:textId="77777777" w:rsidR="00727148" w:rsidRDefault="00727148" w:rsidP="00405059">
      <w:pPr>
        <w:rPr>
          <w:rFonts w:asciiTheme="minorHAnsi" w:hAnsiTheme="minorHAnsi"/>
          <w:sz w:val="22"/>
          <w:szCs w:val="22"/>
        </w:rPr>
      </w:pPr>
    </w:p>
    <w:p w14:paraId="27257721" w14:textId="1948D8A0" w:rsidR="00727148" w:rsidRPr="00B86A97" w:rsidRDefault="00727148" w:rsidP="0072714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žurirano </w:t>
      </w:r>
      <w:r w:rsidR="00DF4F54">
        <w:rPr>
          <w:rFonts w:asciiTheme="minorHAnsi" w:hAnsiTheme="minorHAnsi"/>
          <w:sz w:val="22"/>
          <w:szCs w:val="22"/>
        </w:rPr>
        <w:t>srpanj</w:t>
      </w:r>
      <w:r>
        <w:rPr>
          <w:rFonts w:asciiTheme="minorHAnsi" w:hAnsiTheme="minorHAnsi"/>
          <w:sz w:val="22"/>
          <w:szCs w:val="22"/>
        </w:rPr>
        <w:t xml:space="preserve"> 2017. god.</w:t>
      </w:r>
    </w:p>
    <w:sectPr w:rsidR="00727148" w:rsidRPr="00B86A97" w:rsidSect="006B2DB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AFED3" w14:textId="77777777" w:rsidR="00694705" w:rsidRDefault="00694705" w:rsidP="006B2DBB">
      <w:r>
        <w:separator/>
      </w:r>
    </w:p>
  </w:endnote>
  <w:endnote w:type="continuationSeparator" w:id="0">
    <w:p w14:paraId="59AAD229" w14:textId="77777777" w:rsidR="00694705" w:rsidRDefault="00694705" w:rsidP="006B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644541"/>
      <w:docPartObj>
        <w:docPartGallery w:val="Page Numbers (Bottom of Page)"/>
        <w:docPartUnique/>
      </w:docPartObj>
    </w:sdtPr>
    <w:sdtEndPr/>
    <w:sdtContent>
      <w:p w14:paraId="248B0797" w14:textId="77177259" w:rsidR="00050056" w:rsidRDefault="00050056">
        <w:pPr>
          <w:pStyle w:val="Podnoje"/>
        </w:pPr>
        <w:r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5566EE" wp14:editId="665BA20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954D" w14:textId="77777777" w:rsidR="00050056" w:rsidRDefault="0005005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11DF" w:rsidRPr="00C611DF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5566EE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105A954D" w14:textId="77777777" w:rsidR="00050056" w:rsidRDefault="0005005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11DF" w:rsidRPr="00C611DF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89B7" w14:textId="77777777" w:rsidR="00694705" w:rsidRDefault="00694705" w:rsidP="006B2DBB">
      <w:r>
        <w:separator/>
      </w:r>
    </w:p>
  </w:footnote>
  <w:footnote w:type="continuationSeparator" w:id="0">
    <w:p w14:paraId="4117739B" w14:textId="77777777" w:rsidR="00694705" w:rsidRDefault="00694705" w:rsidP="006B2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BB"/>
    <w:rsid w:val="00006107"/>
    <w:rsid w:val="00050056"/>
    <w:rsid w:val="000715BD"/>
    <w:rsid w:val="000A299D"/>
    <w:rsid w:val="000A719F"/>
    <w:rsid w:val="000B1E9A"/>
    <w:rsid w:val="000C1B0F"/>
    <w:rsid w:val="000E76AD"/>
    <w:rsid w:val="000F2951"/>
    <w:rsid w:val="00102E8E"/>
    <w:rsid w:val="00134ACC"/>
    <w:rsid w:val="00147158"/>
    <w:rsid w:val="001552EF"/>
    <w:rsid w:val="001B6299"/>
    <w:rsid w:val="00202E2C"/>
    <w:rsid w:val="002227E5"/>
    <w:rsid w:val="00242BA1"/>
    <w:rsid w:val="00291A84"/>
    <w:rsid w:val="002C0661"/>
    <w:rsid w:val="002E7B08"/>
    <w:rsid w:val="002F6D04"/>
    <w:rsid w:val="00321ED1"/>
    <w:rsid w:val="00332473"/>
    <w:rsid w:val="00333849"/>
    <w:rsid w:val="00352BC7"/>
    <w:rsid w:val="00405059"/>
    <w:rsid w:val="0043064B"/>
    <w:rsid w:val="00431E27"/>
    <w:rsid w:val="0044477F"/>
    <w:rsid w:val="004478E0"/>
    <w:rsid w:val="004479FB"/>
    <w:rsid w:val="004654D7"/>
    <w:rsid w:val="00467F94"/>
    <w:rsid w:val="00492D60"/>
    <w:rsid w:val="004A6F2D"/>
    <w:rsid w:val="004D66F2"/>
    <w:rsid w:val="00551F51"/>
    <w:rsid w:val="005A2BAC"/>
    <w:rsid w:val="005E4DEE"/>
    <w:rsid w:val="005E5041"/>
    <w:rsid w:val="005E7C20"/>
    <w:rsid w:val="006254E3"/>
    <w:rsid w:val="00635587"/>
    <w:rsid w:val="0064014A"/>
    <w:rsid w:val="00694705"/>
    <w:rsid w:val="006A4BBB"/>
    <w:rsid w:val="006B2DBB"/>
    <w:rsid w:val="006E607D"/>
    <w:rsid w:val="006E6D1E"/>
    <w:rsid w:val="00727148"/>
    <w:rsid w:val="00751844"/>
    <w:rsid w:val="00770450"/>
    <w:rsid w:val="00785363"/>
    <w:rsid w:val="00791243"/>
    <w:rsid w:val="007E6415"/>
    <w:rsid w:val="007F21A8"/>
    <w:rsid w:val="008157DC"/>
    <w:rsid w:val="00824B5F"/>
    <w:rsid w:val="0083565E"/>
    <w:rsid w:val="0084635B"/>
    <w:rsid w:val="00847AF0"/>
    <w:rsid w:val="0085748B"/>
    <w:rsid w:val="00867029"/>
    <w:rsid w:val="008A04DD"/>
    <w:rsid w:val="008A0640"/>
    <w:rsid w:val="008A7242"/>
    <w:rsid w:val="008B4CC7"/>
    <w:rsid w:val="008E759C"/>
    <w:rsid w:val="00916239"/>
    <w:rsid w:val="009917D6"/>
    <w:rsid w:val="00994745"/>
    <w:rsid w:val="009E0A23"/>
    <w:rsid w:val="00A01B71"/>
    <w:rsid w:val="00A44388"/>
    <w:rsid w:val="00A50398"/>
    <w:rsid w:val="00AB0AE9"/>
    <w:rsid w:val="00AC0B90"/>
    <w:rsid w:val="00AC35FD"/>
    <w:rsid w:val="00B015A3"/>
    <w:rsid w:val="00B0512F"/>
    <w:rsid w:val="00B3078E"/>
    <w:rsid w:val="00B30A00"/>
    <w:rsid w:val="00B60E13"/>
    <w:rsid w:val="00B660A1"/>
    <w:rsid w:val="00B7740A"/>
    <w:rsid w:val="00B86A97"/>
    <w:rsid w:val="00BD2ACC"/>
    <w:rsid w:val="00BD3422"/>
    <w:rsid w:val="00C11480"/>
    <w:rsid w:val="00C21C6E"/>
    <w:rsid w:val="00C27C34"/>
    <w:rsid w:val="00C32DB5"/>
    <w:rsid w:val="00C51604"/>
    <w:rsid w:val="00C534B6"/>
    <w:rsid w:val="00C611DF"/>
    <w:rsid w:val="00C73712"/>
    <w:rsid w:val="00C73E4B"/>
    <w:rsid w:val="00C74903"/>
    <w:rsid w:val="00C902B9"/>
    <w:rsid w:val="00C905AC"/>
    <w:rsid w:val="00D34C3E"/>
    <w:rsid w:val="00D44B69"/>
    <w:rsid w:val="00D4592E"/>
    <w:rsid w:val="00D802E5"/>
    <w:rsid w:val="00DC0841"/>
    <w:rsid w:val="00DF4F54"/>
    <w:rsid w:val="00E16A2B"/>
    <w:rsid w:val="00E4262D"/>
    <w:rsid w:val="00E751DE"/>
    <w:rsid w:val="00EC41FE"/>
    <w:rsid w:val="00EC6E8E"/>
    <w:rsid w:val="00ED5CFE"/>
    <w:rsid w:val="00EE4672"/>
    <w:rsid w:val="00EF01D0"/>
    <w:rsid w:val="00F13100"/>
    <w:rsid w:val="00F30D44"/>
    <w:rsid w:val="00F533E8"/>
    <w:rsid w:val="00F5367A"/>
    <w:rsid w:val="00F70B51"/>
    <w:rsid w:val="00F72D2A"/>
    <w:rsid w:val="00F86A87"/>
    <w:rsid w:val="00FA2137"/>
    <w:rsid w:val="00FA2DB6"/>
    <w:rsid w:val="00FA7FFC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09DC9"/>
  <w15:docId w15:val="{18BA8B2A-A415-40E3-8693-C6267F5D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6B2DBB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6B2DBB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6B2D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6B2DBB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6B2D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512F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51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F70B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0B51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0B5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0B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0B5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B3B7-1071-4B4D-9BDD-0C35FBB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Hewlett-Packard Company</cp:lastModifiedBy>
  <cp:revision>5</cp:revision>
  <cp:lastPrinted>2017-04-28T09:11:00Z</cp:lastPrinted>
  <dcterms:created xsi:type="dcterms:W3CDTF">2017-08-14T06:49:00Z</dcterms:created>
  <dcterms:modified xsi:type="dcterms:W3CDTF">2017-08-14T07:15:00Z</dcterms:modified>
</cp:coreProperties>
</file>